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8E" w:rsidRPr="000C71D1" w:rsidRDefault="00C10D8E" w:rsidP="00C10D8E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0C71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7754" cy="874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09" cy="8822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8E" w:rsidRPr="00887FED" w:rsidRDefault="00C10D8E" w:rsidP="00887FED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887FED">
        <w:rPr>
          <w:rFonts w:ascii="Times New Roman" w:hAnsi="Times New Roman" w:cs="Times New Roman"/>
          <w:b/>
          <w:spacing w:val="20"/>
          <w:sz w:val="30"/>
          <w:szCs w:val="30"/>
        </w:rPr>
        <w:t>АДМИНИСТРАЦИЯ</w:t>
      </w:r>
    </w:p>
    <w:p w:rsidR="00C10D8E" w:rsidRPr="00887FED" w:rsidRDefault="00C10D8E" w:rsidP="00887FE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887FED">
        <w:rPr>
          <w:rFonts w:ascii="Times New Roman" w:hAnsi="Times New Roman" w:cs="Times New Roman"/>
          <w:b/>
          <w:spacing w:val="20"/>
          <w:sz w:val="30"/>
          <w:szCs w:val="30"/>
        </w:rPr>
        <w:t>САТКИНСКОГО МУНИЦИПАЛЬНОГО РАЙОНА</w:t>
      </w:r>
    </w:p>
    <w:p w:rsidR="00C10D8E" w:rsidRPr="00887FED" w:rsidRDefault="00C10D8E" w:rsidP="00887FED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887FED">
        <w:rPr>
          <w:rFonts w:ascii="Times New Roman" w:hAnsi="Times New Roman" w:cs="Times New Roman"/>
          <w:b/>
          <w:spacing w:val="20"/>
          <w:sz w:val="30"/>
          <w:szCs w:val="30"/>
        </w:rPr>
        <w:t>ЧЕЛЯБИНСКОЙ ОБЛАСТИ</w:t>
      </w:r>
    </w:p>
    <w:p w:rsidR="00C10D8E" w:rsidRPr="00887FED" w:rsidRDefault="001B0FF6" w:rsidP="00887FED">
      <w:pPr>
        <w:pBdr>
          <w:bottom w:val="single" w:sz="12" w:space="1" w:color="auto"/>
        </w:pBdr>
        <w:spacing w:after="360"/>
        <w:ind w:right="-284"/>
        <w:jc w:val="center"/>
        <w:rPr>
          <w:rFonts w:ascii="Times New Roman" w:hAnsi="Times New Roman" w:cs="Times New Roman"/>
          <w:b/>
          <w:spacing w:val="20"/>
          <w:sz w:val="30"/>
          <w:szCs w:val="30"/>
        </w:rPr>
      </w:pPr>
      <w:r w:rsidRPr="00887FED">
        <w:rPr>
          <w:rFonts w:ascii="Times New Roman" w:hAnsi="Times New Roman" w:cs="Times New Roman"/>
          <w:b/>
          <w:spacing w:val="20"/>
          <w:sz w:val="30"/>
          <w:szCs w:val="30"/>
        </w:rPr>
        <w:t>РАСПОРЯЖЕНИЕ</w:t>
      </w:r>
    </w:p>
    <w:p w:rsidR="00B50F27" w:rsidRPr="00B50F27" w:rsidRDefault="00887FED" w:rsidP="00611054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60" w:lineRule="auto"/>
        <w:ind w:right="467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«</w:t>
      </w:r>
      <w:r w:rsidR="00B75A69">
        <w:rPr>
          <w:rFonts w:ascii="Times New Roman" w:eastAsia="Times New Roman" w:hAnsi="Times New Roman" w:cs="Times New Roman"/>
          <w:bCs/>
          <w:color w:val="000000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» </w:t>
      </w:r>
      <w:r w:rsidR="00B75A69">
        <w:rPr>
          <w:rFonts w:ascii="Times New Roman" w:eastAsia="Times New Roman" w:hAnsi="Times New Roman" w:cs="Times New Roman"/>
          <w:bCs/>
          <w:color w:val="000000"/>
          <w:lang w:eastAsia="ru-RU"/>
        </w:rPr>
        <w:t>сентября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8</w:t>
      </w:r>
      <w:r w:rsidR="00B50F27" w:rsidRPr="00B50F27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№ </w:t>
      </w:r>
      <w:r w:rsidR="00B75A69">
        <w:rPr>
          <w:rFonts w:ascii="Times New Roman" w:eastAsia="Times New Roman" w:hAnsi="Times New Roman" w:cs="Times New Roman"/>
          <w:color w:val="000000"/>
          <w:lang w:eastAsia="ru-RU"/>
        </w:rPr>
        <w:t>1234-р</w:t>
      </w:r>
    </w:p>
    <w:p w:rsidR="00B50F27" w:rsidRPr="00B50F27" w:rsidRDefault="00B50F27" w:rsidP="006110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38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0F27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proofErr w:type="spellStart"/>
      <w:r w:rsidRPr="00B50F27">
        <w:rPr>
          <w:rFonts w:ascii="Times New Roman" w:eastAsia="Times New Roman" w:hAnsi="Times New Roman" w:cs="Times New Roman"/>
          <w:color w:val="000000"/>
          <w:lang w:eastAsia="ru-RU"/>
        </w:rPr>
        <w:t>Сатка</w:t>
      </w:r>
      <w:proofErr w:type="spellEnd"/>
    </w:p>
    <w:p w:rsidR="004A035C" w:rsidRDefault="004A035C" w:rsidP="00611054">
      <w:pPr>
        <w:spacing w:after="0" w:line="360" w:lineRule="auto"/>
        <w:ind w:right="538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16C8A" w:rsidRDefault="001B0FF6" w:rsidP="00852200">
      <w:pPr>
        <w:spacing w:after="0" w:line="360" w:lineRule="auto"/>
        <w:ind w:right="53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создании </w:t>
      </w:r>
      <w:r w:rsidR="00611054">
        <w:rPr>
          <w:rFonts w:ascii="Times New Roman" w:hAnsi="Times New Roman" w:cs="Times New Roman"/>
        </w:rPr>
        <w:t>комиссии по предоставлению субсидий на поддержку садов</w:t>
      </w:r>
      <w:r w:rsidR="00852200">
        <w:rPr>
          <w:rFonts w:ascii="Times New Roman" w:hAnsi="Times New Roman" w:cs="Times New Roman"/>
        </w:rPr>
        <w:t>одческих некоммерческих</w:t>
      </w:r>
      <w:r w:rsidR="00852200">
        <w:rPr>
          <w:rFonts w:ascii="Times New Roman" w:hAnsi="Times New Roman" w:cs="Times New Roman"/>
        </w:rPr>
        <w:tab/>
      </w:r>
      <w:r w:rsidR="009A5185">
        <w:rPr>
          <w:rFonts w:ascii="Times New Roman" w:hAnsi="Times New Roman" w:cs="Times New Roman"/>
        </w:rPr>
        <w:t>товариществ, расположенных на территории Саткинского муниципального района</w:t>
      </w:r>
    </w:p>
    <w:p w:rsidR="00840D6D" w:rsidRPr="00840D6D" w:rsidRDefault="00840D6D" w:rsidP="00611054">
      <w:pPr>
        <w:spacing w:after="0" w:line="360" w:lineRule="auto"/>
        <w:ind w:right="5102"/>
        <w:jc w:val="both"/>
        <w:rPr>
          <w:rFonts w:ascii="Times New Roman" w:hAnsi="Times New Roman" w:cs="Times New Roman"/>
        </w:rPr>
      </w:pPr>
    </w:p>
    <w:p w:rsidR="001B0FF6" w:rsidRDefault="007B11B5" w:rsidP="00CB2ECD">
      <w:pPr>
        <w:tabs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3C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 соответствии с </w:t>
      </w:r>
      <w:r w:rsidR="004B0145">
        <w:rPr>
          <w:rFonts w:ascii="Times New Roman" w:hAnsi="Times New Roman" w:cs="Times New Roman"/>
          <w:sz w:val="24"/>
          <w:szCs w:val="24"/>
        </w:rPr>
        <w:t>постановлением А</w:t>
      </w:r>
      <w:r w:rsidR="001B0FF6">
        <w:rPr>
          <w:rFonts w:ascii="Times New Roman" w:hAnsi="Times New Roman" w:cs="Times New Roman"/>
          <w:sz w:val="24"/>
          <w:szCs w:val="24"/>
        </w:rPr>
        <w:t>дминистрации Саткинского муниципального района от</w:t>
      </w:r>
      <w:r w:rsidR="00404AE8">
        <w:rPr>
          <w:rFonts w:ascii="Times New Roman" w:hAnsi="Times New Roman" w:cs="Times New Roman"/>
          <w:sz w:val="24"/>
          <w:szCs w:val="24"/>
        </w:rPr>
        <w:t xml:space="preserve"> 25.07.2018</w:t>
      </w:r>
      <w:r w:rsidR="001B0FF6">
        <w:rPr>
          <w:rFonts w:ascii="Times New Roman" w:hAnsi="Times New Roman" w:cs="Times New Roman"/>
          <w:sz w:val="24"/>
          <w:szCs w:val="24"/>
        </w:rPr>
        <w:t xml:space="preserve"> №</w:t>
      </w:r>
      <w:r w:rsidR="00404AE8">
        <w:rPr>
          <w:rFonts w:ascii="Times New Roman" w:hAnsi="Times New Roman" w:cs="Times New Roman"/>
          <w:sz w:val="24"/>
          <w:szCs w:val="24"/>
        </w:rPr>
        <w:t>569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2211F7">
        <w:rPr>
          <w:rFonts w:ascii="Times New Roman" w:hAnsi="Times New Roman" w:cs="Times New Roman"/>
          <w:sz w:val="24"/>
          <w:szCs w:val="24"/>
        </w:rPr>
        <w:t xml:space="preserve"> «</w:t>
      </w:r>
      <w:r w:rsidR="001B0FF6" w:rsidRPr="005E3CD5">
        <w:rPr>
          <w:rFonts w:ascii="Times New Roman" w:hAnsi="Times New Roman" w:cs="Times New Roman"/>
          <w:sz w:val="24"/>
          <w:szCs w:val="24"/>
        </w:rPr>
        <w:t>О</w:t>
      </w:r>
      <w:r w:rsidR="001B0FF6">
        <w:rPr>
          <w:rFonts w:ascii="Times New Roman" w:hAnsi="Times New Roman" w:cs="Times New Roman"/>
          <w:sz w:val="24"/>
          <w:szCs w:val="24"/>
        </w:rPr>
        <w:t xml:space="preserve">б утверждении порядка предоставления субсидий на </w:t>
      </w:r>
      <w:r w:rsidR="001B0FF6" w:rsidRPr="00F80138">
        <w:rPr>
          <w:rFonts w:ascii="Times New Roman" w:hAnsi="Times New Roman" w:cs="Times New Roman"/>
          <w:sz w:val="24"/>
          <w:szCs w:val="24"/>
        </w:rPr>
        <w:t>поддержку садоводческих некоммерческих товариществ, расположенных на территории Саткинского муниципального района</w:t>
      </w:r>
    </w:p>
    <w:p w:rsidR="00887FED" w:rsidRDefault="00887FED" w:rsidP="00CB2ECD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FF6" w:rsidRPr="00580B22" w:rsidRDefault="00611054" w:rsidP="00CB2EC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предоставлению субсидий</w:t>
      </w:r>
      <w:r w:rsidR="001B0FF6">
        <w:rPr>
          <w:rFonts w:ascii="Times New Roman" w:hAnsi="Times New Roman" w:cs="Times New Roman"/>
          <w:sz w:val="24"/>
          <w:szCs w:val="24"/>
        </w:rPr>
        <w:t xml:space="preserve"> </w:t>
      </w:r>
      <w:r w:rsidR="001B0FF6" w:rsidRPr="00580B22">
        <w:rPr>
          <w:rFonts w:ascii="Times New Roman" w:hAnsi="Times New Roman" w:cs="Times New Roman"/>
          <w:sz w:val="24"/>
          <w:szCs w:val="24"/>
        </w:rPr>
        <w:t xml:space="preserve">на </w:t>
      </w:r>
      <w:r w:rsidR="00404AE8">
        <w:rPr>
          <w:rFonts w:ascii="Times New Roman" w:hAnsi="Times New Roman" w:cs="Times New Roman"/>
          <w:sz w:val="24"/>
          <w:szCs w:val="24"/>
        </w:rPr>
        <w:t xml:space="preserve">поддержку садоводческих некоммерческих товариществ, расположенных на территории Саткинского муниципального района </w:t>
      </w:r>
      <w:r w:rsidR="001B0FF6" w:rsidRPr="00580B22">
        <w:rPr>
          <w:rFonts w:ascii="Times New Roman" w:hAnsi="Times New Roman" w:cs="Times New Roman"/>
          <w:sz w:val="24"/>
          <w:szCs w:val="24"/>
        </w:rPr>
        <w:t>и утвердить ее состав (приложение 1).</w:t>
      </w:r>
    </w:p>
    <w:p w:rsidR="004A035C" w:rsidRDefault="004A035C" w:rsidP="00CB2EC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выполнения настоя</w:t>
      </w:r>
      <w:r w:rsidR="00404AE8">
        <w:rPr>
          <w:rFonts w:ascii="Times New Roman" w:hAnsi="Times New Roman" w:cs="Times New Roman"/>
          <w:sz w:val="24"/>
          <w:szCs w:val="24"/>
        </w:rPr>
        <w:t>щего распоряжения возложить на П</w:t>
      </w:r>
      <w:r>
        <w:rPr>
          <w:rFonts w:ascii="Times New Roman" w:hAnsi="Times New Roman" w:cs="Times New Roman"/>
          <w:sz w:val="24"/>
          <w:szCs w:val="24"/>
        </w:rPr>
        <w:t>ервого заместителя Главы Саткинского муниципального района Баранова П.А.</w:t>
      </w:r>
    </w:p>
    <w:p w:rsidR="001B0FF6" w:rsidRDefault="001B0FF6" w:rsidP="00CB2EC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F27"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ьной работы Управления д</w:t>
      </w:r>
      <w:r>
        <w:rPr>
          <w:rFonts w:ascii="Times New Roman" w:hAnsi="Times New Roman" w:cs="Times New Roman"/>
          <w:sz w:val="24"/>
          <w:szCs w:val="24"/>
        </w:rPr>
        <w:t xml:space="preserve">елами и организационно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  <w:r w:rsidRPr="00B50F27">
        <w:rPr>
          <w:rFonts w:ascii="Times New Roman" w:hAnsi="Times New Roman" w:cs="Times New Roman"/>
          <w:sz w:val="24"/>
          <w:szCs w:val="24"/>
        </w:rPr>
        <w:t xml:space="preserve"> опубл</w:t>
      </w:r>
      <w:r>
        <w:rPr>
          <w:rFonts w:ascii="Times New Roman" w:hAnsi="Times New Roman" w:cs="Times New Roman"/>
          <w:sz w:val="24"/>
          <w:szCs w:val="24"/>
        </w:rPr>
        <w:t xml:space="preserve">иковать настоящее постановление </w:t>
      </w:r>
      <w:r w:rsidRPr="00B50F27">
        <w:rPr>
          <w:rFonts w:ascii="Times New Roman" w:hAnsi="Times New Roman" w:cs="Times New Roman"/>
          <w:sz w:val="24"/>
          <w:szCs w:val="24"/>
        </w:rPr>
        <w:t>на официальном сайте Администрации Саткинского муниципального района.</w:t>
      </w:r>
    </w:p>
    <w:p w:rsidR="001B0FF6" w:rsidRPr="0064297E" w:rsidRDefault="001B0FF6" w:rsidP="00CB2EC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97E">
        <w:rPr>
          <w:rFonts w:ascii="Times New Roman" w:eastAsia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887FED" w:rsidRPr="00CB2ECD" w:rsidRDefault="00611054" w:rsidP="00CB2ECD">
      <w:pPr>
        <w:pStyle w:val="a6"/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1B0FF6" w:rsidRPr="00C10D8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B0FF6">
        <w:rPr>
          <w:rFonts w:ascii="Times New Roman" w:hAnsi="Times New Roman" w:cs="Times New Roman"/>
          <w:sz w:val="24"/>
          <w:szCs w:val="24"/>
        </w:rPr>
        <w:t>распоряжения</w:t>
      </w:r>
      <w:r w:rsidR="001B0FF6" w:rsidRPr="00C10D8E">
        <w:rPr>
          <w:rFonts w:ascii="Times New Roman" w:hAnsi="Times New Roman" w:cs="Times New Roman"/>
          <w:sz w:val="24"/>
          <w:szCs w:val="24"/>
        </w:rPr>
        <w:t xml:space="preserve"> </w:t>
      </w:r>
      <w:r w:rsidR="00404AE8">
        <w:rPr>
          <w:rFonts w:ascii="Times New Roman" w:eastAsia="Times New Roman" w:hAnsi="Times New Roman" w:cs="Times New Roman"/>
          <w:sz w:val="24"/>
          <w:szCs w:val="24"/>
        </w:rPr>
        <w:t>возложить на П</w:t>
      </w:r>
      <w:r w:rsidR="00887FED">
        <w:rPr>
          <w:rFonts w:ascii="Times New Roman" w:eastAsia="Times New Roman" w:hAnsi="Times New Roman" w:cs="Times New Roman"/>
          <w:sz w:val="24"/>
          <w:szCs w:val="24"/>
        </w:rPr>
        <w:t>ервого заместителя Глав</w:t>
      </w:r>
      <w:r w:rsidR="0080583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87FED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</w:t>
      </w:r>
      <w:r w:rsidR="00CB2ECD">
        <w:rPr>
          <w:rFonts w:ascii="Times New Roman" w:eastAsia="Times New Roman" w:hAnsi="Times New Roman" w:cs="Times New Roman"/>
          <w:sz w:val="24"/>
          <w:szCs w:val="24"/>
        </w:rPr>
        <w:t>ципального района П.А. Баранова.</w:t>
      </w:r>
    </w:p>
    <w:p w:rsidR="00323944" w:rsidRDefault="00323944" w:rsidP="00CB2E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FED" w:rsidRPr="00887FED" w:rsidRDefault="00887FED" w:rsidP="00CB2E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4A035C" w:rsidRPr="004A035C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 </w:t>
      </w:r>
      <w:r w:rsidR="004A035C" w:rsidRPr="004A035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616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А</w:t>
      </w:r>
      <w:r w:rsidR="004A035C" w:rsidRPr="004A035C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eastAsia="Times New Roman" w:hAnsi="Times New Roman" w:cs="Times New Roman"/>
          <w:sz w:val="24"/>
          <w:szCs w:val="24"/>
        </w:rPr>
        <w:t>Глазков</w:t>
      </w:r>
    </w:p>
    <w:p w:rsidR="00323944" w:rsidRDefault="0032394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 муниципального района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1B0FF6" w:rsidRPr="00F80138" w:rsidRDefault="001B0FF6" w:rsidP="001B0FF6">
      <w:pPr>
        <w:widowControl w:val="0"/>
        <w:shd w:val="clear" w:color="auto" w:fill="FFFFFF"/>
        <w:tabs>
          <w:tab w:val="left" w:pos="1013"/>
          <w:tab w:val="left" w:pos="3119"/>
        </w:tabs>
        <w:autoSpaceDE w:val="0"/>
        <w:autoSpaceDN w:val="0"/>
        <w:adjustRightInd w:val="0"/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75A6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7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7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8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75A69">
        <w:rPr>
          <w:rFonts w:ascii="Times New Roman" w:eastAsia="Times New Roman" w:hAnsi="Times New Roman" w:cs="Times New Roman"/>
          <w:sz w:val="24"/>
          <w:szCs w:val="24"/>
          <w:lang w:eastAsia="ru-RU"/>
        </w:rPr>
        <w:t>1234-р</w:t>
      </w:r>
    </w:p>
    <w:p w:rsidR="001B0FF6" w:rsidRPr="002B7594" w:rsidRDefault="001B0FF6" w:rsidP="001B0FF6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1B0FF6" w:rsidRDefault="001B0FF6" w:rsidP="001B0FF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852200" w:rsidRDefault="001B0FF6" w:rsidP="001B0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предоставлению субсид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B22">
        <w:rPr>
          <w:rFonts w:ascii="Times New Roman" w:hAnsi="Times New Roman" w:cs="Times New Roman"/>
          <w:sz w:val="24"/>
          <w:szCs w:val="24"/>
        </w:rPr>
        <w:t xml:space="preserve">на </w:t>
      </w:r>
      <w:r w:rsidR="00852200">
        <w:rPr>
          <w:rFonts w:ascii="Times New Roman" w:hAnsi="Times New Roman" w:cs="Times New Roman"/>
          <w:sz w:val="24"/>
          <w:szCs w:val="24"/>
        </w:rPr>
        <w:t xml:space="preserve">поддержку садоводческих некоммерческих товариществ, расположенных на территории </w:t>
      </w:r>
    </w:p>
    <w:p w:rsidR="001B0FF6" w:rsidRDefault="00852200" w:rsidP="001B0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кинского муниципального района.</w:t>
      </w:r>
    </w:p>
    <w:p w:rsidR="001B0FF6" w:rsidRPr="00E04F2A" w:rsidRDefault="001B0FF6" w:rsidP="001B0F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88"/>
        <w:gridCol w:w="427"/>
        <w:gridCol w:w="6982"/>
      </w:tblGrid>
      <w:tr w:rsidR="001B0FF6" w:rsidTr="00AD24C6">
        <w:trPr>
          <w:trHeight w:val="821"/>
        </w:trPr>
        <w:tc>
          <w:tcPr>
            <w:tcW w:w="2388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П.А.</w:t>
            </w:r>
          </w:p>
        </w:tc>
        <w:tc>
          <w:tcPr>
            <w:tcW w:w="427" w:type="dxa"/>
          </w:tcPr>
          <w:p w:rsidR="001B0FF6" w:rsidRDefault="001B0FF6" w:rsidP="005D524C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1B0FF6" w:rsidRDefault="00404AE8" w:rsidP="005D5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B0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вый заместитель  Главы Саткинского муниципального района  </w:t>
            </w:r>
          </w:p>
          <w:p w:rsidR="00404AE8" w:rsidRDefault="00404AE8" w:rsidP="005D52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г И.В.</w:t>
            </w:r>
          </w:p>
        </w:tc>
        <w:tc>
          <w:tcPr>
            <w:tcW w:w="427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Отдела бухгалтерского учета и финансирования Управления строительства и архитектуры Администрации Саткинского муниципального района</w:t>
            </w:r>
          </w:p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.</w:t>
            </w:r>
          </w:p>
        </w:tc>
        <w:tc>
          <w:tcPr>
            <w:tcW w:w="427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Отдела бухгалтерского учета и финансирования Управления строительства и архитектуры Администрации Саткинского муниципального района</w:t>
            </w:r>
          </w:p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М.Л.</w:t>
            </w:r>
          </w:p>
        </w:tc>
        <w:tc>
          <w:tcPr>
            <w:tcW w:w="427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Default="00037753" w:rsidP="00233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троительства и архитектуры Администрации Саткинского муниципального района</w:t>
            </w:r>
          </w:p>
          <w:p w:rsidR="00037753" w:rsidRDefault="00037753" w:rsidP="00233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Pr="00E04F2A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Е.Е.</w:t>
            </w:r>
          </w:p>
        </w:tc>
        <w:tc>
          <w:tcPr>
            <w:tcW w:w="427" w:type="dxa"/>
          </w:tcPr>
          <w:p w:rsidR="00037753" w:rsidRPr="00E04F2A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Pr="00E04F2A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сельского хозяйства Управления строительства и архитектуры Администрации Саткинского муниципального района</w:t>
            </w: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Э.А.</w:t>
            </w:r>
          </w:p>
        </w:tc>
        <w:tc>
          <w:tcPr>
            <w:tcW w:w="427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сельского хозяйства Управления строительства и архитектуры Администрации Саткинского муниципального района</w:t>
            </w:r>
          </w:p>
          <w:p w:rsidR="00037753" w:rsidRDefault="00037753" w:rsidP="00233A25">
            <w:pPr>
              <w:tabs>
                <w:tab w:val="left" w:pos="393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53" w:rsidTr="00AD24C6">
        <w:trPr>
          <w:trHeight w:val="821"/>
        </w:trPr>
        <w:tc>
          <w:tcPr>
            <w:tcW w:w="2388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427" w:type="dxa"/>
          </w:tcPr>
          <w:p w:rsidR="00037753" w:rsidRDefault="00037753" w:rsidP="00233A25">
            <w:pPr>
              <w:tabs>
                <w:tab w:val="left" w:pos="3930"/>
              </w:tabs>
              <w:spacing w:line="36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2" w:type="dxa"/>
          </w:tcPr>
          <w:p w:rsidR="00037753" w:rsidRDefault="00037753" w:rsidP="00233A25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79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й</w:t>
            </w:r>
            <w:proofErr w:type="spellEnd"/>
            <w:r w:rsidRPr="0079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 «Союз садоводов» (по согласованию)</w:t>
            </w:r>
          </w:p>
          <w:p w:rsidR="00037753" w:rsidRPr="0036226E" w:rsidRDefault="00037753" w:rsidP="00233A25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468" w:rsidRDefault="00F72468" w:rsidP="005B4E21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F72468" w:rsidSect="00887FED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17" w:rsidRDefault="00702117" w:rsidP="003F7B54">
      <w:pPr>
        <w:spacing w:after="0" w:line="240" w:lineRule="auto"/>
      </w:pPr>
      <w:r>
        <w:separator/>
      </w:r>
    </w:p>
  </w:endnote>
  <w:endnote w:type="continuationSeparator" w:id="0">
    <w:p w:rsidR="00702117" w:rsidRDefault="00702117" w:rsidP="003F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17" w:rsidRDefault="00702117" w:rsidP="003F7B54">
      <w:pPr>
        <w:spacing w:after="0" w:line="240" w:lineRule="auto"/>
      </w:pPr>
      <w:r>
        <w:separator/>
      </w:r>
    </w:p>
  </w:footnote>
  <w:footnote w:type="continuationSeparator" w:id="0">
    <w:p w:rsidR="00702117" w:rsidRDefault="00702117" w:rsidP="003F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CD8" w:rsidRDefault="00543CD8">
    <w:pPr>
      <w:pStyle w:val="a8"/>
      <w:jc w:val="center"/>
    </w:pPr>
  </w:p>
  <w:p w:rsidR="00543CD8" w:rsidRDefault="00543C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679"/>
    <w:multiLevelType w:val="hybridMultilevel"/>
    <w:tmpl w:val="434072B8"/>
    <w:lvl w:ilvl="0" w:tplc="E8EE879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D612B"/>
    <w:multiLevelType w:val="hybridMultilevel"/>
    <w:tmpl w:val="8B084928"/>
    <w:lvl w:ilvl="0" w:tplc="E71A9390">
      <w:start w:val="1"/>
      <w:numFmt w:val="decimal"/>
      <w:lvlText w:val="%1."/>
      <w:lvlJc w:val="left"/>
      <w:pPr>
        <w:ind w:left="1392" w:hanging="8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287073"/>
    <w:multiLevelType w:val="hybridMultilevel"/>
    <w:tmpl w:val="B1603E7A"/>
    <w:lvl w:ilvl="0" w:tplc="E58260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DB4E2E"/>
    <w:multiLevelType w:val="hybridMultilevel"/>
    <w:tmpl w:val="FB2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12BBC"/>
    <w:multiLevelType w:val="hybridMultilevel"/>
    <w:tmpl w:val="0184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E6"/>
    <w:multiLevelType w:val="multilevel"/>
    <w:tmpl w:val="7724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88161C"/>
    <w:multiLevelType w:val="hybridMultilevel"/>
    <w:tmpl w:val="BE60DB12"/>
    <w:lvl w:ilvl="0" w:tplc="97AC0A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C12A6F"/>
    <w:multiLevelType w:val="hybridMultilevel"/>
    <w:tmpl w:val="B5945F16"/>
    <w:lvl w:ilvl="0" w:tplc="C3B487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14"/>
    <w:rsid w:val="000220E6"/>
    <w:rsid w:val="000254E1"/>
    <w:rsid w:val="000258AF"/>
    <w:rsid w:val="00027DF2"/>
    <w:rsid w:val="000308A8"/>
    <w:rsid w:val="00034C52"/>
    <w:rsid w:val="000354AC"/>
    <w:rsid w:val="00037753"/>
    <w:rsid w:val="00040706"/>
    <w:rsid w:val="00050544"/>
    <w:rsid w:val="00064F24"/>
    <w:rsid w:val="000806E8"/>
    <w:rsid w:val="00084343"/>
    <w:rsid w:val="000A50B4"/>
    <w:rsid w:val="000B0128"/>
    <w:rsid w:val="000D4691"/>
    <w:rsid w:val="000E0B31"/>
    <w:rsid w:val="000E1DD0"/>
    <w:rsid w:val="000F07AD"/>
    <w:rsid w:val="00103BD1"/>
    <w:rsid w:val="00110819"/>
    <w:rsid w:val="00116C8A"/>
    <w:rsid w:val="00117308"/>
    <w:rsid w:val="00122ABF"/>
    <w:rsid w:val="0013167A"/>
    <w:rsid w:val="00136DF3"/>
    <w:rsid w:val="00137728"/>
    <w:rsid w:val="00151407"/>
    <w:rsid w:val="00151FDF"/>
    <w:rsid w:val="001645B2"/>
    <w:rsid w:val="00166046"/>
    <w:rsid w:val="00173613"/>
    <w:rsid w:val="00183ED4"/>
    <w:rsid w:val="001927BD"/>
    <w:rsid w:val="001970B0"/>
    <w:rsid w:val="001A08F3"/>
    <w:rsid w:val="001B0FF6"/>
    <w:rsid w:val="001B2DE5"/>
    <w:rsid w:val="001C0D48"/>
    <w:rsid w:val="001C0D8D"/>
    <w:rsid w:val="001E7580"/>
    <w:rsid w:val="001F1ED3"/>
    <w:rsid w:val="002062C1"/>
    <w:rsid w:val="002125A6"/>
    <w:rsid w:val="00227F4C"/>
    <w:rsid w:val="0025173F"/>
    <w:rsid w:val="002550D8"/>
    <w:rsid w:val="0028464E"/>
    <w:rsid w:val="002B504E"/>
    <w:rsid w:val="002B650F"/>
    <w:rsid w:val="002B7594"/>
    <w:rsid w:val="002C2FEE"/>
    <w:rsid w:val="002E5114"/>
    <w:rsid w:val="002F1802"/>
    <w:rsid w:val="003018B3"/>
    <w:rsid w:val="0030418B"/>
    <w:rsid w:val="00323944"/>
    <w:rsid w:val="00330DF4"/>
    <w:rsid w:val="00334A01"/>
    <w:rsid w:val="0034304C"/>
    <w:rsid w:val="00355702"/>
    <w:rsid w:val="00386CE4"/>
    <w:rsid w:val="00391D07"/>
    <w:rsid w:val="003B1CD9"/>
    <w:rsid w:val="003B368A"/>
    <w:rsid w:val="003C0473"/>
    <w:rsid w:val="003C60AE"/>
    <w:rsid w:val="003D5277"/>
    <w:rsid w:val="003E565F"/>
    <w:rsid w:val="003F6ED4"/>
    <w:rsid w:val="003F7B54"/>
    <w:rsid w:val="00404AE8"/>
    <w:rsid w:val="0041201B"/>
    <w:rsid w:val="00423BF7"/>
    <w:rsid w:val="0042417C"/>
    <w:rsid w:val="004253A2"/>
    <w:rsid w:val="004325AF"/>
    <w:rsid w:val="00437B18"/>
    <w:rsid w:val="00441E4E"/>
    <w:rsid w:val="0048233F"/>
    <w:rsid w:val="00492F40"/>
    <w:rsid w:val="004A035C"/>
    <w:rsid w:val="004A27CB"/>
    <w:rsid w:val="004B0145"/>
    <w:rsid w:val="004B0436"/>
    <w:rsid w:val="004B13E5"/>
    <w:rsid w:val="004C3148"/>
    <w:rsid w:val="004C5EB4"/>
    <w:rsid w:val="004C5ECF"/>
    <w:rsid w:val="004C5F87"/>
    <w:rsid w:val="004E20B1"/>
    <w:rsid w:val="004E6AC8"/>
    <w:rsid w:val="0050552C"/>
    <w:rsid w:val="00506312"/>
    <w:rsid w:val="00514513"/>
    <w:rsid w:val="00516FB1"/>
    <w:rsid w:val="00517BF8"/>
    <w:rsid w:val="0052487F"/>
    <w:rsid w:val="0052738B"/>
    <w:rsid w:val="0053366D"/>
    <w:rsid w:val="0054210B"/>
    <w:rsid w:val="00543CD8"/>
    <w:rsid w:val="00555E45"/>
    <w:rsid w:val="00564CB2"/>
    <w:rsid w:val="00587514"/>
    <w:rsid w:val="00590E49"/>
    <w:rsid w:val="005A47E9"/>
    <w:rsid w:val="005B1813"/>
    <w:rsid w:val="005B1C45"/>
    <w:rsid w:val="005B384D"/>
    <w:rsid w:val="005B4E21"/>
    <w:rsid w:val="005B63AD"/>
    <w:rsid w:val="005B7DCE"/>
    <w:rsid w:val="005E3D82"/>
    <w:rsid w:val="005F41D4"/>
    <w:rsid w:val="00611054"/>
    <w:rsid w:val="0061606A"/>
    <w:rsid w:val="00637F2E"/>
    <w:rsid w:val="00662531"/>
    <w:rsid w:val="00683300"/>
    <w:rsid w:val="0069261A"/>
    <w:rsid w:val="006932E5"/>
    <w:rsid w:val="006932EA"/>
    <w:rsid w:val="006A09F2"/>
    <w:rsid w:val="006B76BA"/>
    <w:rsid w:val="006E485A"/>
    <w:rsid w:val="00702117"/>
    <w:rsid w:val="007073F1"/>
    <w:rsid w:val="0071022E"/>
    <w:rsid w:val="00710B72"/>
    <w:rsid w:val="00715E0D"/>
    <w:rsid w:val="007667AC"/>
    <w:rsid w:val="00772C23"/>
    <w:rsid w:val="007802CD"/>
    <w:rsid w:val="00780CFD"/>
    <w:rsid w:val="007904F9"/>
    <w:rsid w:val="00796999"/>
    <w:rsid w:val="007B11B5"/>
    <w:rsid w:val="007C0654"/>
    <w:rsid w:val="007C20AB"/>
    <w:rsid w:val="007C2354"/>
    <w:rsid w:val="007C4E40"/>
    <w:rsid w:val="007D07D3"/>
    <w:rsid w:val="007D333F"/>
    <w:rsid w:val="007D500C"/>
    <w:rsid w:val="007E2958"/>
    <w:rsid w:val="007F30EB"/>
    <w:rsid w:val="0080583D"/>
    <w:rsid w:val="00814454"/>
    <w:rsid w:val="00820C69"/>
    <w:rsid w:val="00833AE9"/>
    <w:rsid w:val="00840D6D"/>
    <w:rsid w:val="00852200"/>
    <w:rsid w:val="00854CE1"/>
    <w:rsid w:val="0086047A"/>
    <w:rsid w:val="0086456C"/>
    <w:rsid w:val="008709E1"/>
    <w:rsid w:val="00887FED"/>
    <w:rsid w:val="008B3B98"/>
    <w:rsid w:val="008D134E"/>
    <w:rsid w:val="008D2FBF"/>
    <w:rsid w:val="008E443E"/>
    <w:rsid w:val="008E6015"/>
    <w:rsid w:val="009067D7"/>
    <w:rsid w:val="00916E7F"/>
    <w:rsid w:val="00927AB4"/>
    <w:rsid w:val="00940D98"/>
    <w:rsid w:val="00946383"/>
    <w:rsid w:val="0095597A"/>
    <w:rsid w:val="009661F6"/>
    <w:rsid w:val="00981113"/>
    <w:rsid w:val="00990764"/>
    <w:rsid w:val="0099393D"/>
    <w:rsid w:val="0099764E"/>
    <w:rsid w:val="009A5185"/>
    <w:rsid w:val="009A544B"/>
    <w:rsid w:val="009B3643"/>
    <w:rsid w:val="009B391F"/>
    <w:rsid w:val="009B67F7"/>
    <w:rsid w:val="009D2537"/>
    <w:rsid w:val="00A01051"/>
    <w:rsid w:val="00A17152"/>
    <w:rsid w:val="00A437C0"/>
    <w:rsid w:val="00A457A6"/>
    <w:rsid w:val="00A47C57"/>
    <w:rsid w:val="00A53F99"/>
    <w:rsid w:val="00A56F36"/>
    <w:rsid w:val="00A613E1"/>
    <w:rsid w:val="00A63D32"/>
    <w:rsid w:val="00A63F23"/>
    <w:rsid w:val="00A6609D"/>
    <w:rsid w:val="00A905D7"/>
    <w:rsid w:val="00A932A0"/>
    <w:rsid w:val="00A94649"/>
    <w:rsid w:val="00AB7CED"/>
    <w:rsid w:val="00AC595B"/>
    <w:rsid w:val="00AC5B05"/>
    <w:rsid w:val="00AD24C6"/>
    <w:rsid w:val="00AE30F2"/>
    <w:rsid w:val="00B02EA2"/>
    <w:rsid w:val="00B22493"/>
    <w:rsid w:val="00B2431A"/>
    <w:rsid w:val="00B313FB"/>
    <w:rsid w:val="00B35E2E"/>
    <w:rsid w:val="00B47169"/>
    <w:rsid w:val="00B50F27"/>
    <w:rsid w:val="00B555CE"/>
    <w:rsid w:val="00B6057E"/>
    <w:rsid w:val="00B66C00"/>
    <w:rsid w:val="00B73A81"/>
    <w:rsid w:val="00B75A69"/>
    <w:rsid w:val="00B808B2"/>
    <w:rsid w:val="00B87814"/>
    <w:rsid w:val="00BA080A"/>
    <w:rsid w:val="00BB7BBD"/>
    <w:rsid w:val="00BC081D"/>
    <w:rsid w:val="00BC097F"/>
    <w:rsid w:val="00BC67EA"/>
    <w:rsid w:val="00BD46DE"/>
    <w:rsid w:val="00BF60BE"/>
    <w:rsid w:val="00C10D8E"/>
    <w:rsid w:val="00C22613"/>
    <w:rsid w:val="00C40042"/>
    <w:rsid w:val="00C42536"/>
    <w:rsid w:val="00C46043"/>
    <w:rsid w:val="00C5733C"/>
    <w:rsid w:val="00C67ADE"/>
    <w:rsid w:val="00C81DCB"/>
    <w:rsid w:val="00CB2ECD"/>
    <w:rsid w:val="00CE24FA"/>
    <w:rsid w:val="00CE44EE"/>
    <w:rsid w:val="00CF014F"/>
    <w:rsid w:val="00CF0C45"/>
    <w:rsid w:val="00CF62D3"/>
    <w:rsid w:val="00D25538"/>
    <w:rsid w:val="00D25CE2"/>
    <w:rsid w:val="00D33263"/>
    <w:rsid w:val="00D347C7"/>
    <w:rsid w:val="00D42722"/>
    <w:rsid w:val="00D449D7"/>
    <w:rsid w:val="00D67C66"/>
    <w:rsid w:val="00D76EE6"/>
    <w:rsid w:val="00D82AB8"/>
    <w:rsid w:val="00D85B4C"/>
    <w:rsid w:val="00D95A15"/>
    <w:rsid w:val="00D96B7A"/>
    <w:rsid w:val="00DB3F0A"/>
    <w:rsid w:val="00DB4C55"/>
    <w:rsid w:val="00DB5FFF"/>
    <w:rsid w:val="00DB660B"/>
    <w:rsid w:val="00DB6F15"/>
    <w:rsid w:val="00DC3045"/>
    <w:rsid w:val="00E025D1"/>
    <w:rsid w:val="00E04F2A"/>
    <w:rsid w:val="00E214A9"/>
    <w:rsid w:val="00E21ABA"/>
    <w:rsid w:val="00E303CC"/>
    <w:rsid w:val="00E4089B"/>
    <w:rsid w:val="00E512FF"/>
    <w:rsid w:val="00E814D5"/>
    <w:rsid w:val="00E97095"/>
    <w:rsid w:val="00EB16D0"/>
    <w:rsid w:val="00EB37AB"/>
    <w:rsid w:val="00EC0E9D"/>
    <w:rsid w:val="00EC0F06"/>
    <w:rsid w:val="00EC1A82"/>
    <w:rsid w:val="00EC2683"/>
    <w:rsid w:val="00ED2A85"/>
    <w:rsid w:val="00ED7947"/>
    <w:rsid w:val="00EE3896"/>
    <w:rsid w:val="00EE4170"/>
    <w:rsid w:val="00F14CFF"/>
    <w:rsid w:val="00F22EF9"/>
    <w:rsid w:val="00F242AE"/>
    <w:rsid w:val="00F505E4"/>
    <w:rsid w:val="00F64C59"/>
    <w:rsid w:val="00F72468"/>
    <w:rsid w:val="00FA109D"/>
    <w:rsid w:val="00FB324B"/>
    <w:rsid w:val="00FB3E39"/>
    <w:rsid w:val="00FC1695"/>
    <w:rsid w:val="00FC5524"/>
    <w:rsid w:val="00FD3B22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B54"/>
  </w:style>
  <w:style w:type="paragraph" w:styleId="aa">
    <w:name w:val="footer"/>
    <w:basedOn w:val="a"/>
    <w:link w:val="ab"/>
    <w:uiPriority w:val="99"/>
    <w:unhideWhenUsed/>
    <w:rsid w:val="003F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B54"/>
  </w:style>
  <w:style w:type="character" w:styleId="ac">
    <w:name w:val="Strong"/>
    <w:basedOn w:val="a0"/>
    <w:uiPriority w:val="22"/>
    <w:qFormat/>
    <w:rsid w:val="007B11B5"/>
    <w:rPr>
      <w:b/>
      <w:bCs/>
    </w:rPr>
  </w:style>
  <w:style w:type="paragraph" w:styleId="ad">
    <w:name w:val="No Spacing"/>
    <w:uiPriority w:val="1"/>
    <w:qFormat/>
    <w:rsid w:val="001B0F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06E8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6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5538"/>
    <w:pPr>
      <w:ind w:left="720"/>
      <w:contextualSpacing/>
    </w:pPr>
  </w:style>
  <w:style w:type="table" w:styleId="a7">
    <w:name w:val="Table Grid"/>
    <w:basedOn w:val="a1"/>
    <w:uiPriority w:val="59"/>
    <w:rsid w:val="00E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75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03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941">
              <w:marLeft w:val="0"/>
              <w:marRight w:val="10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F5B-1952-4935-8AB1-F0EE2FF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197</cp:revision>
  <cp:lastPrinted>2017-08-21T11:30:00Z</cp:lastPrinted>
  <dcterms:created xsi:type="dcterms:W3CDTF">2014-08-20T05:03:00Z</dcterms:created>
  <dcterms:modified xsi:type="dcterms:W3CDTF">2018-09-07T03:38:00Z</dcterms:modified>
</cp:coreProperties>
</file>